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F552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41393A3" w14:textId="77777777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E13C00A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26BB01B9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6F3DD19F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319FC28A" w14:textId="3C2E3AE6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</w:t>
      </w:r>
      <w:r w:rsidR="000575DF">
        <w:rPr>
          <w:rFonts w:ascii="Times New Roman" w:hAnsi="Times New Roman" w:cs="Times New Roman"/>
          <w:color w:val="auto"/>
          <w:sz w:val="24"/>
          <w:szCs w:val="24"/>
        </w:rPr>
        <w:t xml:space="preserve"> de Drept şi Ştiinţe Administrative</w:t>
      </w:r>
    </w:p>
    <w:p w14:paraId="58F6F2AF" w14:textId="7DF76B0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</w:t>
      </w:r>
      <w:r w:rsidR="000575D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………</w:t>
      </w:r>
      <w:r w:rsidR="000575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din</w:t>
      </w:r>
      <w:r w:rsidR="000575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14C91984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1E48CB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37F5E41A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</w:p>
    <w:p w14:paraId="6F3C7AB5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E3C6A9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6ED2E26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6DEBA186" w14:textId="77777777" w:rsidTr="00412F9F">
        <w:tc>
          <w:tcPr>
            <w:tcW w:w="498" w:type="dxa"/>
          </w:tcPr>
          <w:p w14:paraId="2B453DE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64735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AA128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995557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0FC148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1ABC97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5CDF4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3EF7D9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B1E3E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48194F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A3BFB4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24AEB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C4E572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471418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7EB251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FACF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6B01D8C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0E5980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305C6D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FAAFE5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3A076B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7B69A9D7" w14:textId="77777777" w:rsidTr="00412F9F">
        <w:tc>
          <w:tcPr>
            <w:tcW w:w="498" w:type="dxa"/>
          </w:tcPr>
          <w:p w14:paraId="3DF5EBB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E60CB0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258EB6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84BF34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4C01C3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906864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A59282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6657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32FDB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D3BB7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047CD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3714C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624349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023DB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06DD3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56250B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7C04BD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2B11A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A5158F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DCEA3A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FA58B54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903"/>
      </w:tblGrid>
      <w:tr w:rsidR="007006D7" w:rsidRPr="007029F5" w14:paraId="0A273F60" w14:textId="77777777" w:rsidTr="00412F9F">
        <w:tc>
          <w:tcPr>
            <w:tcW w:w="4982" w:type="dxa"/>
          </w:tcPr>
          <w:p w14:paraId="2CDED07C" w14:textId="173CA44B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</w:t>
            </w:r>
          </w:p>
        </w:tc>
        <w:tc>
          <w:tcPr>
            <w:tcW w:w="4983" w:type="dxa"/>
          </w:tcPr>
          <w:p w14:paraId="7AF0FD02" w14:textId="6BEC8A29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</w:t>
            </w:r>
          </w:p>
        </w:tc>
      </w:tr>
    </w:tbl>
    <w:p w14:paraId="1EB6ECEA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892"/>
      </w:tblGrid>
      <w:tr w:rsidR="007006D7" w:rsidRPr="007029F5" w14:paraId="7C4068B2" w14:textId="77777777" w:rsidTr="00412F9F">
        <w:tc>
          <w:tcPr>
            <w:tcW w:w="4982" w:type="dxa"/>
          </w:tcPr>
          <w:p w14:paraId="6AAB98D5" w14:textId="629B42D0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</w:t>
            </w:r>
          </w:p>
        </w:tc>
        <w:tc>
          <w:tcPr>
            <w:tcW w:w="4983" w:type="dxa"/>
          </w:tcPr>
          <w:p w14:paraId="54131CB0" w14:textId="6C7D3F60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</w:t>
            </w:r>
          </w:p>
        </w:tc>
      </w:tr>
    </w:tbl>
    <w:p w14:paraId="4DFD6FE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933"/>
      </w:tblGrid>
      <w:tr w:rsidR="007006D7" w:rsidRPr="007029F5" w14:paraId="2F01B072" w14:textId="77777777" w:rsidTr="002F5B83">
        <w:tc>
          <w:tcPr>
            <w:tcW w:w="4982" w:type="dxa"/>
            <w:vAlign w:val="center"/>
          </w:tcPr>
          <w:p w14:paraId="0EBB82EF" w14:textId="795F1966" w:rsidR="007006D7" w:rsidRPr="007029F5" w:rsidRDefault="007006D7" w:rsidP="002F5B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</w:t>
            </w:r>
          </w:p>
        </w:tc>
        <w:tc>
          <w:tcPr>
            <w:tcW w:w="4983" w:type="dxa"/>
            <w:vAlign w:val="center"/>
          </w:tcPr>
          <w:p w14:paraId="4A9AC844" w14:textId="724F0264" w:rsidR="007006D7" w:rsidRPr="007029F5" w:rsidRDefault="007006D7" w:rsidP="002F5B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</w:t>
            </w:r>
            <w:r w:rsidR="002F5B83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</w:t>
            </w:r>
          </w:p>
        </w:tc>
      </w:tr>
    </w:tbl>
    <w:p w14:paraId="6EDAD3C9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839"/>
      </w:tblGrid>
      <w:tr w:rsidR="007006D7" w:rsidRPr="007029F5" w14:paraId="499D6C33" w14:textId="77777777" w:rsidTr="000575DF">
        <w:tc>
          <w:tcPr>
            <w:tcW w:w="4982" w:type="dxa"/>
          </w:tcPr>
          <w:p w14:paraId="5BFBC612" w14:textId="5C1BBAF3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</w:t>
            </w:r>
          </w:p>
          <w:p w14:paraId="64EA8AB6" w14:textId="2EDFE999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</w:t>
            </w:r>
          </w:p>
        </w:tc>
        <w:tc>
          <w:tcPr>
            <w:tcW w:w="4983" w:type="dxa"/>
            <w:vAlign w:val="center"/>
          </w:tcPr>
          <w:p w14:paraId="14D850B8" w14:textId="58FA0B94" w:rsidR="007006D7" w:rsidRPr="007029F5" w:rsidRDefault="007006D7" w:rsidP="000575D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0575DF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</w:t>
            </w:r>
          </w:p>
        </w:tc>
      </w:tr>
    </w:tbl>
    <w:p w14:paraId="374CB3B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43CFCE" w14:textId="77777777" w:rsidTr="00412F9F">
        <w:tc>
          <w:tcPr>
            <w:tcW w:w="9965" w:type="dxa"/>
          </w:tcPr>
          <w:p w14:paraId="1496A555" w14:textId="0DD3973F" w:rsidR="007006D7" w:rsidRPr="007029F5" w:rsidRDefault="000575D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0FCE83" wp14:editId="62706B5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73355</wp:posOffset>
                      </wp:positionV>
                      <wp:extent cx="138430" cy="12192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DBD12" id="Rectangle 5" o:spid="_x0000_s1026" style="position:absolute;margin-left:14.7pt;margin-top:13.6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EurznPdAAAA&#10;BwEAAA8AAAAAAAAAAAAAAAAAZAQAAGRycy9kb3ducmV2LnhtbFBLBQYAAAAABAAEAPMAAABuBQAA&#10;AAA=&#10;"/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D964F7" wp14:editId="47E7C0BA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73355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D8A22" id="Rectangle 4" o:spid="_x0000_s1026" style="position:absolute;margin-left:144.95pt;margin-top:13.6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"/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2033B8A" wp14:editId="00083BC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73355</wp:posOffset>
                      </wp:positionV>
                      <wp:extent cx="104140" cy="12319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A0E11" id="Rectangle 3" o:spid="_x0000_s1026" style="position:absolute;margin-left:74.9pt;margin-top:13.6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Bt/xdX3gAA&#10;AAkBAAAPAAAAAAAAAAAAAAAAAGQEAABkcnMvZG93bnJldi54bWxQSwUGAAAAAAQABADzAAAAbwUA&#10;AAAA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627214" w:rsidRPr="007029F5">
              <w:t xml:space="preserve"> Masterand (ă</w:t>
            </w:r>
            <w:r w:rsidR="007006D7" w:rsidRPr="007029F5">
              <w:t>) Caz social *</w:t>
            </w:r>
          </w:p>
          <w:p w14:paraId="72517668" w14:textId="16CD5F29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3A386D64" w14:textId="4B423EE9" w:rsidR="007006D7" w:rsidRPr="007029F5" w:rsidRDefault="000575D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7245F7" wp14:editId="7F7BCBB1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0" t="0" r="571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98384" id="Rectangle 2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21C967AD" w14:textId="29C30738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469B233A" w14:textId="39F8AC7C" w:rsidR="007006D7" w:rsidRPr="007029F5" w:rsidRDefault="00B34CAD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F3056C" wp14:editId="52CAA784">
                      <wp:simplePos x="0" y="0"/>
                      <wp:positionH relativeFrom="column">
                        <wp:posOffset>3870096</wp:posOffset>
                      </wp:positionH>
                      <wp:positionV relativeFrom="paragraph">
                        <wp:posOffset>94462</wp:posOffset>
                      </wp:positionV>
                      <wp:extent cx="2171700" cy="912495"/>
                      <wp:effectExtent l="0" t="0" r="0" b="19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5F465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3AFDC685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34B5B1A9" w14:textId="5C0F4EE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3056C" id="Rectangle 1" o:spid="_x0000_s1026" style="position:absolute;margin-left:304.75pt;margin-top:7.4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">
                      <v:textbox>
                        <w:txbxContent>
                          <w:p w14:paraId="7185F465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3AFDC685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34B5B1A9" w14:textId="5C0F4EE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0575DF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48A33792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3897AB2A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2D8E3C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44C3512B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40DC401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6F25049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depus</w:t>
            </w:r>
            <w:r w:rsidR="0010047C" w:rsidRPr="007029F5">
              <w:t>ă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7A2F32AE" w14:textId="39A0B246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</w:t>
            </w:r>
            <w:r w:rsidR="00822ACD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</w:t>
            </w:r>
            <w:r w:rsidR="00AA3DE2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7FB84534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387EBAD" w14:textId="2CB5C9CC" w:rsidR="007006D7" w:rsidRPr="007029F5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</w:t>
      </w:r>
      <w:r w:rsidR="000575D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..........</w:t>
      </w:r>
    </w:p>
    <w:p w14:paraId="20691D86" w14:textId="550B69E7" w:rsidR="00DC4E1A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</w:t>
      </w:r>
      <w:r w:rsidR="000575DF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</w:p>
    <w:p w14:paraId="7F74538A" w14:textId="77777777" w:rsidR="000575DF" w:rsidRPr="007029F5" w:rsidRDefault="000575DF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B9E50B4" w14:textId="77777777" w:rsidR="00DC4E1A" w:rsidRPr="000575DF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18"/>
          <w:szCs w:val="18"/>
          <w:lang w:val="ro-RO"/>
        </w:rPr>
      </w:pP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Not</w:t>
      </w:r>
      <w:r w:rsidR="0010047C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ă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: Informa</w:t>
      </w:r>
      <w:r w:rsidR="0010047C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ț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iile completate sunt protejate conform </w:t>
      </w:r>
      <w:r w:rsidR="00C76575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L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egii </w:t>
      </w:r>
      <w:r w:rsidR="00C76575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nr. 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677/2001 </w:t>
      </w:r>
      <w:r w:rsidR="00C76575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pentru 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protec</w:t>
      </w:r>
      <w:r w:rsidR="0010047C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ț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 xml:space="preserve">ia persoanelor, cu privire la prelucrarea datelor cu caracter personal </w:t>
      </w:r>
      <w:r w:rsidR="0010047C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ș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i libera circula</w:t>
      </w:r>
      <w:r w:rsidR="0010047C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ț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ie a acestor date</w:t>
      </w:r>
      <w:r w:rsidR="00C76575"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, cu modificările și completările ulterioare</w:t>
      </w:r>
      <w:r w:rsidRPr="000575DF">
        <w:rPr>
          <w:rFonts w:ascii="Times New Roman" w:hAnsi="Times New Roman" w:cs="Times New Roman"/>
          <w:color w:val="auto"/>
          <w:sz w:val="18"/>
          <w:szCs w:val="18"/>
          <w:lang w:val="ro-RO"/>
        </w:rPr>
        <w:t>.</w:t>
      </w:r>
    </w:p>
    <w:p w14:paraId="038AFDFC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sectPr w:rsidR="00DC4E1A" w:rsidRPr="007029F5" w:rsidSect="006C1D83">
      <w:headerReference w:type="default" r:id="rId8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44E9" w14:textId="77777777" w:rsidR="0092574D" w:rsidRDefault="0092574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B82E7CA" w14:textId="77777777" w:rsidR="0092574D" w:rsidRDefault="0092574D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ABFD" w14:textId="77777777" w:rsidR="0092574D" w:rsidRDefault="00925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692C014" w14:textId="77777777" w:rsidR="0092574D" w:rsidRDefault="00925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7ABB8E5" w14:textId="77777777" w:rsidR="0092574D" w:rsidRDefault="009257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062B" w14:textId="77777777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/>
      </w:rPr>
      <w:drawing>
        <wp:inline distT="0" distB="0" distL="0" distR="0" wp14:anchorId="771068AD" wp14:editId="4B8CBEF1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66266727">
    <w:abstractNumId w:val="41"/>
  </w:num>
  <w:num w:numId="2" w16cid:durableId="2140100116">
    <w:abstractNumId w:val="27"/>
    <w:lvlOverride w:ilvl="0">
      <w:lvl w:ilvl="0" w:tplc="65DAD01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312515976">
    <w:abstractNumId w:val="30"/>
  </w:num>
  <w:num w:numId="4" w16cid:durableId="373309152">
    <w:abstractNumId w:val="29"/>
  </w:num>
  <w:num w:numId="5" w16cid:durableId="22289953">
    <w:abstractNumId w:val="26"/>
  </w:num>
  <w:num w:numId="6" w16cid:durableId="1674840856">
    <w:abstractNumId w:val="29"/>
    <w:lvlOverride w:ilvl="0">
      <w:startOverride w:val="2"/>
      <w:lvl w:ilvl="0" w:tplc="A50EA6B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8609A8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3FE67A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26EABC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650CB5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7BEA17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C4810A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F0C062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DBCE5B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666177578">
    <w:abstractNumId w:val="19"/>
  </w:num>
  <w:num w:numId="8" w16cid:durableId="2049064598">
    <w:abstractNumId w:val="2"/>
    <w:lvlOverride w:ilvl="0">
      <w:lvl w:ilvl="0" w:tplc="ACD277B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323506974">
    <w:abstractNumId w:val="11"/>
  </w:num>
  <w:num w:numId="10" w16cid:durableId="2027557874">
    <w:abstractNumId w:val="4"/>
  </w:num>
  <w:num w:numId="11" w16cid:durableId="1473281441">
    <w:abstractNumId w:val="34"/>
  </w:num>
  <w:num w:numId="12" w16cid:durableId="1516847443">
    <w:abstractNumId w:val="33"/>
    <w:lvlOverride w:ilvl="0">
      <w:lvl w:ilvl="0" w:tplc="DD4EA48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780686587">
    <w:abstractNumId w:val="17"/>
  </w:num>
  <w:num w:numId="14" w16cid:durableId="945889467">
    <w:abstractNumId w:val="3"/>
    <w:lvlOverride w:ilvl="0">
      <w:lvl w:ilvl="0" w:tplc="AD4A96F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377513334">
    <w:abstractNumId w:val="36"/>
  </w:num>
  <w:num w:numId="16" w16cid:durableId="198208895">
    <w:abstractNumId w:val="8"/>
  </w:num>
  <w:num w:numId="17" w16cid:durableId="13189334">
    <w:abstractNumId w:val="22"/>
  </w:num>
  <w:num w:numId="18" w16cid:durableId="1526939712">
    <w:abstractNumId w:val="42"/>
  </w:num>
  <w:num w:numId="19" w16cid:durableId="286469028">
    <w:abstractNumId w:val="14"/>
  </w:num>
  <w:num w:numId="20" w16cid:durableId="2053385870">
    <w:abstractNumId w:val="5"/>
  </w:num>
  <w:num w:numId="21" w16cid:durableId="1655722965">
    <w:abstractNumId w:val="15"/>
  </w:num>
  <w:num w:numId="22" w16cid:durableId="443890976">
    <w:abstractNumId w:val="21"/>
  </w:num>
  <w:num w:numId="23" w16cid:durableId="321355365">
    <w:abstractNumId w:val="18"/>
  </w:num>
  <w:num w:numId="24" w16cid:durableId="1597783836">
    <w:abstractNumId w:val="32"/>
  </w:num>
  <w:num w:numId="25" w16cid:durableId="1713461223">
    <w:abstractNumId w:val="35"/>
  </w:num>
  <w:num w:numId="26" w16cid:durableId="1571580648">
    <w:abstractNumId w:val="40"/>
  </w:num>
  <w:num w:numId="27" w16cid:durableId="1689717643">
    <w:abstractNumId w:val="28"/>
  </w:num>
  <w:num w:numId="28" w16cid:durableId="1929801565">
    <w:abstractNumId w:val="43"/>
  </w:num>
  <w:num w:numId="29" w16cid:durableId="978800232">
    <w:abstractNumId w:val="24"/>
  </w:num>
  <w:num w:numId="30" w16cid:durableId="1197045753">
    <w:abstractNumId w:val="10"/>
  </w:num>
  <w:num w:numId="31" w16cid:durableId="1329821202">
    <w:abstractNumId w:val="7"/>
  </w:num>
  <w:num w:numId="32" w16cid:durableId="1664165066">
    <w:abstractNumId w:val="16"/>
  </w:num>
  <w:num w:numId="33" w16cid:durableId="1315336368">
    <w:abstractNumId w:val="9"/>
    <w:lvlOverride w:ilvl="0">
      <w:lvl w:ilvl="0" w:tplc="FC78294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800072297">
    <w:abstractNumId w:val="12"/>
  </w:num>
  <w:num w:numId="35" w16cid:durableId="2047362994">
    <w:abstractNumId w:val="37"/>
  </w:num>
  <w:num w:numId="36" w16cid:durableId="2003045000">
    <w:abstractNumId w:val="1"/>
  </w:num>
  <w:num w:numId="37" w16cid:durableId="651249838">
    <w:abstractNumId w:val="20"/>
  </w:num>
  <w:num w:numId="38" w16cid:durableId="1179270715">
    <w:abstractNumId w:val="39"/>
  </w:num>
  <w:num w:numId="39" w16cid:durableId="1170944310">
    <w:abstractNumId w:val="38"/>
  </w:num>
  <w:num w:numId="40" w16cid:durableId="1819416869">
    <w:abstractNumId w:val="23"/>
  </w:num>
  <w:num w:numId="41" w16cid:durableId="280572520">
    <w:abstractNumId w:val="44"/>
  </w:num>
  <w:num w:numId="42" w16cid:durableId="790825996">
    <w:abstractNumId w:val="6"/>
  </w:num>
  <w:num w:numId="43" w16cid:durableId="635838412">
    <w:abstractNumId w:val="25"/>
  </w:num>
  <w:num w:numId="44" w16cid:durableId="711879555">
    <w:abstractNumId w:val="13"/>
  </w:num>
  <w:num w:numId="45" w16cid:durableId="1961914741">
    <w:abstractNumId w:val="31"/>
  </w:num>
  <w:num w:numId="46" w16cid:durableId="1410225817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24064"/>
    <w:rsid w:val="00034C15"/>
    <w:rsid w:val="0003744B"/>
    <w:rsid w:val="0005189C"/>
    <w:rsid w:val="00052319"/>
    <w:rsid w:val="00053DAC"/>
    <w:rsid w:val="00054D5A"/>
    <w:rsid w:val="000575DF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2F5B83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B4C29"/>
    <w:rsid w:val="003C04E9"/>
    <w:rsid w:val="003C1ED8"/>
    <w:rsid w:val="003C260F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873B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BE3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2ACD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574D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3DE2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34CAD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5A337"/>
  <w15:docId w15:val="{9FD31DE4-6468-4807-B0BB-5DC8F935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Casa Studentilor Iasi</Company>
  <LinksUpToDate>false</LinksUpToDate>
  <CharactersWithSpaces>226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9</cp:revision>
  <cp:lastPrinted>2022-06-24T08:01:00Z</cp:lastPrinted>
  <dcterms:created xsi:type="dcterms:W3CDTF">2022-07-06T06:57:00Z</dcterms:created>
  <dcterms:modified xsi:type="dcterms:W3CDTF">2022-07-06T06:59:00Z</dcterms:modified>
</cp:coreProperties>
</file>